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33867" w:rsidRDefault="00EC003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5.85pt;margin-top:-6pt;width:69.15pt;height:742.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" filled="f" stroked="f">
            <v:textbox style="mso-next-textbox:#Text Box 2">
              <w:txbxContent>
                <w:p w:rsidR="00B22C75" w:rsidRDefault="00B22C75" w:rsidP="00F16304">
                  <w:pPr>
                    <w:pStyle w:val="NoSpacing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910801" w:rsidRDefault="00910801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9F2989" w:rsidRPr="0095188D" w:rsidRDefault="009F2989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  <w:r w:rsidRPr="0095188D">
                    <w:rPr>
                      <w:b/>
                      <w:i/>
                      <w:sz w:val="20"/>
                      <w:szCs w:val="20"/>
                    </w:rPr>
                    <w:t>Personal</w:t>
                  </w:r>
                </w:p>
                <w:p w:rsidR="009F2989" w:rsidRPr="0095188D" w:rsidRDefault="009F2989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  <w:r w:rsidRPr="0095188D"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  <w:t>Statement</w:t>
                  </w:r>
                </w:p>
                <w:p w:rsidR="004058F5" w:rsidRPr="0095188D" w:rsidRDefault="004058F5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785504" w:rsidRDefault="00785504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345788" w:rsidRPr="0095188D" w:rsidRDefault="00345788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8C773B" w:rsidRPr="0095188D" w:rsidRDefault="008C773B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DE4649" w:rsidRDefault="006F50B8" w:rsidP="006F50B8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  <w:t>Professional</w:t>
                  </w:r>
                </w:p>
                <w:p w:rsidR="003E6D41" w:rsidRPr="0095188D" w:rsidRDefault="003E6D41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655D6F" w:rsidRDefault="00655D6F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FA4C3D" w:rsidRDefault="00FA4C3D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FA4C3D" w:rsidRDefault="00FA4C3D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FA4C3D" w:rsidRDefault="00FA4C3D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FA4C3D" w:rsidRDefault="00FA4C3D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2B76B2" w:rsidRDefault="002B76B2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2B76B2" w:rsidRDefault="002B76B2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2B76B2" w:rsidRDefault="002B76B2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2B76B2" w:rsidRDefault="002B76B2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2B76B2" w:rsidRDefault="00703C99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  <w:t>Portfolio</w:t>
                  </w:r>
                </w:p>
                <w:p w:rsidR="002B76B2" w:rsidRDefault="002B76B2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2B76B2" w:rsidRDefault="002B76B2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2B76B2" w:rsidRPr="00703C99" w:rsidRDefault="00703C99" w:rsidP="00604852">
                  <w:pPr>
                    <w:pStyle w:val="NoSpacing"/>
                    <w:jc w:val="right"/>
                    <w:rPr>
                      <w:i/>
                      <w:color w:val="404040" w:themeColor="text1" w:themeTint="BF"/>
                      <w:sz w:val="20"/>
                      <w:szCs w:val="20"/>
                      <w:u w:val="single"/>
                    </w:rPr>
                  </w:pPr>
                  <w:r w:rsidRPr="00703C99">
                    <w:rPr>
                      <w:i/>
                      <w:color w:val="404040" w:themeColor="text1" w:themeTint="BF"/>
                      <w:sz w:val="20"/>
                      <w:szCs w:val="20"/>
                      <w:u w:val="single"/>
                    </w:rPr>
                    <w:t>Login Page</w:t>
                  </w:r>
                </w:p>
                <w:p w:rsidR="002B76B2" w:rsidRDefault="002B76B2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2B76B2" w:rsidRDefault="002B76B2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2B76B2" w:rsidRDefault="002B76B2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2B76B2" w:rsidRDefault="002B76B2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2B76B2" w:rsidRDefault="002B76B2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2B76B2" w:rsidRDefault="002B76B2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2B76B2" w:rsidRPr="0095188D" w:rsidRDefault="002B76B2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692201" w:rsidRPr="00703C99" w:rsidRDefault="00703C99" w:rsidP="00692201">
                  <w:pPr>
                    <w:pStyle w:val="NoSpacing"/>
                    <w:jc w:val="right"/>
                    <w:rPr>
                      <w:i/>
                      <w:color w:val="404040" w:themeColor="text1" w:themeTint="BF"/>
                      <w:sz w:val="20"/>
                      <w:szCs w:val="20"/>
                      <w:u w:val="single"/>
                    </w:rPr>
                  </w:pPr>
                  <w:r w:rsidRPr="00703C99">
                    <w:rPr>
                      <w:i/>
                      <w:color w:val="404040" w:themeColor="text1" w:themeTint="BF"/>
                      <w:sz w:val="20"/>
                      <w:szCs w:val="20"/>
                      <w:u w:val="single"/>
                    </w:rPr>
                    <w:t>Dashboard</w:t>
                  </w:r>
                </w:p>
                <w:p w:rsidR="00CD4A1A" w:rsidRDefault="00CD4A1A" w:rsidP="00692201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CD4A1A" w:rsidRDefault="00CD4A1A" w:rsidP="00692201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CD4A1A" w:rsidRPr="0095188D" w:rsidRDefault="00CD4A1A" w:rsidP="00692201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910801" w:rsidRPr="0095188D" w:rsidRDefault="00910801" w:rsidP="00703C99">
                  <w:pPr>
                    <w:pStyle w:val="NoSpacing"/>
                    <w:jc w:val="center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910801" w:rsidRPr="0095188D" w:rsidRDefault="00910801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C10A01" w:rsidRPr="0095188D" w:rsidRDefault="00C10A01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C10A01" w:rsidRPr="0095188D" w:rsidRDefault="00703C99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  <w:t>Education</w:t>
                  </w:r>
                </w:p>
                <w:p w:rsidR="007C2168" w:rsidRDefault="007C2168" w:rsidP="006114D8">
                  <w:pPr>
                    <w:pStyle w:val="NoSpacing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7C2168" w:rsidRDefault="007C2168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41069D" w:rsidRDefault="0041069D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41069D" w:rsidRPr="0095188D" w:rsidRDefault="0041069D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F05D91" w:rsidRPr="0095188D" w:rsidRDefault="00F05D91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FA4C3D" w:rsidRDefault="00FA4C3D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4058F5" w:rsidRDefault="004058F5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054E7B" w:rsidRDefault="00054E7B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054E7B" w:rsidRDefault="00054E7B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054E7B" w:rsidRDefault="00054E7B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36616B" w:rsidRDefault="0036616B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36616B" w:rsidRDefault="0036616B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36616B" w:rsidRDefault="0036616B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36616B" w:rsidRPr="0095188D" w:rsidRDefault="0036616B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5B79F7" w:rsidRPr="0095188D" w:rsidRDefault="005B79F7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4.3pt;margin-top:-6.6pt;width:270.75pt;height:29.7pt;z-index:2516510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" filled="f" stroked="f">
            <v:textbox style="mso-next-textbox:#_x0000_s1027">
              <w:txbxContent>
                <w:p w:rsidR="00785504" w:rsidRPr="00D84897" w:rsidRDefault="003C5817" w:rsidP="00F16304">
                  <w:pPr>
                    <w:pStyle w:val="NoSpacing"/>
                    <w:rPr>
                      <w:b/>
                      <w:i/>
                      <w:color w:val="404040" w:themeColor="text1" w:themeTint="BF"/>
                      <w:sz w:val="32"/>
                      <w:szCs w:val="32"/>
                    </w:rPr>
                  </w:pPr>
                  <w:r>
                    <w:rPr>
                      <w:b/>
                      <w:i/>
                      <w:color w:val="404040" w:themeColor="text1" w:themeTint="BF"/>
                      <w:sz w:val="32"/>
                      <w:szCs w:val="32"/>
                    </w:rPr>
                    <w:t>BS (</w:t>
                  </w:r>
                  <w:r w:rsidR="005006EF">
                    <w:rPr>
                      <w:b/>
                      <w:i/>
                      <w:color w:val="404040" w:themeColor="text1" w:themeTint="BF"/>
                      <w:sz w:val="32"/>
                      <w:szCs w:val="32"/>
                    </w:rPr>
                    <w:t>S</w:t>
                  </w:r>
                  <w:r w:rsidR="00183289">
                    <w:rPr>
                      <w:b/>
                      <w:i/>
                      <w:color w:val="404040" w:themeColor="text1" w:themeTint="BF"/>
                      <w:sz w:val="32"/>
                      <w:szCs w:val="32"/>
                    </w:rPr>
                    <w:t>E</w:t>
                  </w:r>
                  <w:r w:rsidR="005006EF">
                    <w:rPr>
                      <w:b/>
                      <w:i/>
                      <w:color w:val="404040" w:themeColor="text1" w:themeTint="BF"/>
                      <w:sz w:val="32"/>
                      <w:szCs w:val="32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2.05pt;margin-top:-34.25pt;width:340.5pt;height:39.35pt;z-index:2516469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" filled="f" stroked="f">
            <v:textbox style="mso-next-textbox:#_x0000_s1028">
              <w:txbxContent>
                <w:p w:rsidR="00785504" w:rsidRPr="00D84897" w:rsidRDefault="00183289" w:rsidP="00F16304">
                  <w:pPr>
                    <w:pStyle w:val="NoSpacing"/>
                    <w:rPr>
                      <w:b/>
                      <w:color w:val="404040" w:themeColor="text1" w:themeTint="BF"/>
                      <w:sz w:val="56"/>
                      <w:szCs w:val="56"/>
                    </w:rPr>
                  </w:pPr>
                  <w:r>
                    <w:rPr>
                      <w:b/>
                      <w:color w:val="404040" w:themeColor="text1" w:themeTint="BF"/>
                      <w:sz w:val="52"/>
                      <w:szCs w:val="52"/>
                    </w:rPr>
                    <w:t>K.Mustafa Ahmed Butt</w:t>
                  </w:r>
                </w:p>
              </w:txbxContent>
            </v:textbox>
          </v:shape>
        </w:pict>
      </w:r>
    </w:p>
    <w:p w:rsidR="00B33867" w:rsidRPr="00B33867" w:rsidRDefault="00EC0032" w:rsidP="00B33867">
      <w:r>
        <w:rPr>
          <w:noProof/>
        </w:rPr>
        <w:pict>
          <v:shape id="_x0000_s1029" type="#_x0000_t202" style="position:absolute;margin-left:59.25pt;margin-top:3.65pt;width:5in;height:712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" filled="f" stroked="f">
            <v:textbox style="mso-next-textbox:#_x0000_s1029">
              <w:txbxContent>
                <w:p w:rsidR="009206AF" w:rsidRPr="005569DA" w:rsidRDefault="005569DA" w:rsidP="005569DA">
                  <w:pPr>
                    <w:pStyle w:val="ECVSubSectionHeading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r w:rsidRPr="005569DA">
                    <w:rPr>
                      <w:rStyle w:val="color15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I am a Front-end Developer, CSS Expert &amp; web developer.I've done BS(hons) in computer science and choose the development as my profession. A love of combination of web technology and visual art attract me into web design and front-end development, and I'm always curious to create, to improvise, and to deliver the best design that fits with what user wants and needs.</w:t>
                  </w:r>
                </w:p>
                <w:p w:rsidR="00D37B8F" w:rsidRDefault="002F50E0" w:rsidP="00C2735E">
                  <w:pPr>
                    <w:pStyle w:val="NoSpacing"/>
                    <w:jc w:val="both"/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b/>
                      <w:color w:val="404040" w:themeColor="text1" w:themeTint="BF"/>
                      <w:sz w:val="20"/>
                      <w:szCs w:val="20"/>
                    </w:rPr>
                    <w:t>Software Engineer</w:t>
                  </w:r>
                  <w:r w:rsidR="00FE4FE4">
                    <w:rPr>
                      <w:sz w:val="20"/>
                      <w:szCs w:val="20"/>
                    </w:rPr>
                    <w:tab/>
                  </w:r>
                  <w:r w:rsidR="00FE4FE4">
                    <w:rPr>
                      <w:sz w:val="20"/>
                      <w:szCs w:val="20"/>
                    </w:rPr>
                    <w:tab/>
                  </w:r>
                  <w:r w:rsidR="00FE4FE4">
                    <w:rPr>
                      <w:sz w:val="20"/>
                      <w:szCs w:val="20"/>
                    </w:rPr>
                    <w:tab/>
                  </w:r>
                  <w:r w:rsidR="00FE4FE4">
                    <w:rPr>
                      <w:sz w:val="20"/>
                      <w:szCs w:val="20"/>
                    </w:rPr>
                    <w:tab/>
                  </w:r>
                </w:p>
                <w:p w:rsidR="006F50B8" w:rsidRPr="006F50B8" w:rsidRDefault="006F50B8" w:rsidP="006F50B8">
                  <w:pPr>
                    <w:pStyle w:val="NoSpacing"/>
                    <w:rPr>
                      <w:i/>
                      <w:color w:val="404040" w:themeColor="text1" w:themeTint="BF"/>
                      <w:sz w:val="20"/>
                      <w:szCs w:val="20"/>
                      <w:u w:val="single"/>
                    </w:rPr>
                  </w:pPr>
                  <w:r w:rsidRPr="006F50B8">
                    <w:rPr>
                      <w:i/>
                      <w:color w:val="404040" w:themeColor="text1" w:themeTint="BF"/>
                      <w:sz w:val="20"/>
                      <w:szCs w:val="20"/>
                      <w:u w:val="single"/>
                    </w:rPr>
                    <w:t>My knowledge level in software engineering</w:t>
                  </w:r>
                </w:p>
                <w:p w:rsidR="006F50B8" w:rsidRDefault="006F50B8" w:rsidP="00143C00">
                  <w:pPr>
                    <w:pStyle w:val="NoSpacing"/>
                    <w:rPr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3576EE" w:rsidRDefault="006F50B8" w:rsidP="006F50B8">
                  <w:pPr>
                    <w:pStyle w:val="NoSpacing"/>
                    <w:numPr>
                      <w:ilvl w:val="0"/>
                      <w:numId w:val="12"/>
                    </w:numPr>
                    <w:rPr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color w:val="404040" w:themeColor="text1" w:themeTint="BF"/>
                      <w:sz w:val="20"/>
                      <w:szCs w:val="20"/>
                    </w:rPr>
                    <w:t>Communication skills</w:t>
                  </w:r>
                  <w:r>
                    <w:rPr>
                      <w:color w:val="404040" w:themeColor="text1" w:themeTint="BF"/>
                      <w:sz w:val="20"/>
                      <w:szCs w:val="20"/>
                    </w:rPr>
                    <w:tab/>
                    <w:t xml:space="preserve">75% </w:t>
                  </w:r>
                </w:p>
                <w:p w:rsidR="006F50B8" w:rsidRDefault="006F50B8" w:rsidP="006F50B8">
                  <w:pPr>
                    <w:pStyle w:val="NoSpacing"/>
                    <w:numPr>
                      <w:ilvl w:val="0"/>
                      <w:numId w:val="12"/>
                    </w:numPr>
                    <w:rPr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color w:val="404040" w:themeColor="text1" w:themeTint="BF"/>
                      <w:sz w:val="20"/>
                      <w:szCs w:val="20"/>
                    </w:rPr>
                    <w:t xml:space="preserve">Wix </w:t>
                  </w:r>
                  <w:r>
                    <w:rPr>
                      <w:color w:val="404040" w:themeColor="text1" w:themeTint="BF"/>
                      <w:sz w:val="20"/>
                      <w:szCs w:val="20"/>
                    </w:rPr>
                    <w:tab/>
                  </w:r>
                  <w:r>
                    <w:rPr>
                      <w:color w:val="404040" w:themeColor="text1" w:themeTint="BF"/>
                      <w:sz w:val="20"/>
                      <w:szCs w:val="20"/>
                    </w:rPr>
                    <w:tab/>
                  </w:r>
                  <w:r>
                    <w:rPr>
                      <w:color w:val="404040" w:themeColor="text1" w:themeTint="BF"/>
                      <w:sz w:val="20"/>
                      <w:szCs w:val="20"/>
                    </w:rPr>
                    <w:tab/>
                    <w:t>95%</w:t>
                  </w:r>
                </w:p>
                <w:p w:rsidR="006F50B8" w:rsidRDefault="006F50B8" w:rsidP="006F50B8">
                  <w:pPr>
                    <w:pStyle w:val="NoSpacing"/>
                    <w:numPr>
                      <w:ilvl w:val="0"/>
                      <w:numId w:val="12"/>
                    </w:numPr>
                    <w:rPr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color w:val="404040" w:themeColor="text1" w:themeTint="BF"/>
                      <w:sz w:val="20"/>
                      <w:szCs w:val="20"/>
                    </w:rPr>
                    <w:t>Photoshop</w:t>
                  </w:r>
                  <w:r>
                    <w:rPr>
                      <w:color w:val="404040" w:themeColor="text1" w:themeTint="BF"/>
                      <w:sz w:val="20"/>
                      <w:szCs w:val="20"/>
                    </w:rPr>
                    <w:tab/>
                  </w:r>
                  <w:r>
                    <w:rPr>
                      <w:color w:val="404040" w:themeColor="text1" w:themeTint="BF"/>
                      <w:sz w:val="20"/>
                      <w:szCs w:val="20"/>
                    </w:rPr>
                    <w:tab/>
                    <w:t>60%</w:t>
                  </w:r>
                </w:p>
                <w:p w:rsidR="006F50B8" w:rsidRDefault="006F50B8" w:rsidP="006F50B8">
                  <w:pPr>
                    <w:pStyle w:val="NoSpacing"/>
                    <w:numPr>
                      <w:ilvl w:val="0"/>
                      <w:numId w:val="12"/>
                    </w:numPr>
                    <w:rPr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color w:val="404040" w:themeColor="text1" w:themeTint="BF"/>
                      <w:sz w:val="20"/>
                      <w:szCs w:val="20"/>
                    </w:rPr>
                    <w:t>Illustrator</w:t>
                  </w:r>
                  <w:r>
                    <w:rPr>
                      <w:color w:val="404040" w:themeColor="text1" w:themeTint="BF"/>
                      <w:sz w:val="20"/>
                      <w:szCs w:val="20"/>
                    </w:rPr>
                    <w:tab/>
                  </w:r>
                  <w:r>
                    <w:rPr>
                      <w:color w:val="404040" w:themeColor="text1" w:themeTint="BF"/>
                      <w:sz w:val="20"/>
                      <w:szCs w:val="20"/>
                    </w:rPr>
                    <w:tab/>
                    <w:t>65%</w:t>
                  </w:r>
                </w:p>
                <w:p w:rsidR="006F50B8" w:rsidRDefault="00DF1E4C" w:rsidP="006F50B8">
                  <w:pPr>
                    <w:pStyle w:val="NoSpacing"/>
                    <w:numPr>
                      <w:ilvl w:val="0"/>
                      <w:numId w:val="12"/>
                    </w:numPr>
                    <w:rPr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color w:val="404040" w:themeColor="text1" w:themeTint="BF"/>
                      <w:sz w:val="20"/>
                      <w:szCs w:val="20"/>
                    </w:rPr>
                    <w:t>JavaScript</w:t>
                  </w:r>
                  <w:r w:rsidR="006F50B8">
                    <w:rPr>
                      <w:color w:val="404040" w:themeColor="text1" w:themeTint="BF"/>
                      <w:sz w:val="20"/>
                      <w:szCs w:val="20"/>
                    </w:rPr>
                    <w:tab/>
                  </w:r>
                  <w:r w:rsidR="006F50B8">
                    <w:rPr>
                      <w:color w:val="404040" w:themeColor="text1" w:themeTint="BF"/>
                      <w:sz w:val="20"/>
                      <w:szCs w:val="20"/>
                    </w:rPr>
                    <w:tab/>
                    <w:t>85%</w:t>
                  </w:r>
                </w:p>
                <w:p w:rsidR="006F50B8" w:rsidRDefault="006F50B8" w:rsidP="006F50B8">
                  <w:pPr>
                    <w:pStyle w:val="NoSpacing"/>
                    <w:numPr>
                      <w:ilvl w:val="0"/>
                      <w:numId w:val="12"/>
                    </w:numPr>
                    <w:rPr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color w:val="404040" w:themeColor="text1" w:themeTint="BF"/>
                      <w:sz w:val="20"/>
                      <w:szCs w:val="20"/>
                    </w:rPr>
                    <w:t>HTML &amp; CSS</w:t>
                  </w:r>
                  <w:r>
                    <w:rPr>
                      <w:color w:val="404040" w:themeColor="text1" w:themeTint="BF"/>
                      <w:sz w:val="20"/>
                      <w:szCs w:val="20"/>
                    </w:rPr>
                    <w:tab/>
                  </w:r>
                  <w:r>
                    <w:rPr>
                      <w:color w:val="404040" w:themeColor="text1" w:themeTint="BF"/>
                      <w:sz w:val="20"/>
                      <w:szCs w:val="20"/>
                    </w:rPr>
                    <w:tab/>
                    <w:t>90%</w:t>
                  </w:r>
                </w:p>
                <w:p w:rsidR="006F50B8" w:rsidRDefault="00D83A33" w:rsidP="006F50B8">
                  <w:pPr>
                    <w:pStyle w:val="NoSpacing"/>
                    <w:numPr>
                      <w:ilvl w:val="0"/>
                      <w:numId w:val="12"/>
                    </w:numPr>
                    <w:rPr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color w:val="404040" w:themeColor="text1" w:themeTint="BF"/>
                      <w:sz w:val="20"/>
                      <w:szCs w:val="20"/>
                    </w:rPr>
                    <w:t>Web</w:t>
                  </w:r>
                  <w:r>
                    <w:rPr>
                      <w:color w:val="404040" w:themeColor="text1" w:themeTint="BF"/>
                      <w:sz w:val="20"/>
                      <w:szCs w:val="20"/>
                    </w:rPr>
                    <w:tab/>
                  </w:r>
                  <w:r>
                    <w:rPr>
                      <w:color w:val="404040" w:themeColor="text1" w:themeTint="BF"/>
                      <w:sz w:val="20"/>
                      <w:szCs w:val="20"/>
                    </w:rPr>
                    <w:tab/>
                  </w:r>
                  <w:r>
                    <w:rPr>
                      <w:color w:val="404040" w:themeColor="text1" w:themeTint="BF"/>
                      <w:sz w:val="20"/>
                      <w:szCs w:val="20"/>
                    </w:rPr>
                    <w:tab/>
                    <w:t>80%</w:t>
                  </w:r>
                </w:p>
                <w:p w:rsidR="006F50B8" w:rsidRDefault="006F50B8" w:rsidP="006F50B8">
                  <w:pPr>
                    <w:pStyle w:val="NoSpacing"/>
                    <w:rPr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6F50B8" w:rsidRDefault="006F50B8" w:rsidP="006F50B8">
                  <w:pPr>
                    <w:pStyle w:val="NoSpacing"/>
                    <w:rPr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703C99" w:rsidRDefault="00703C99" w:rsidP="006F50B8">
                  <w:pPr>
                    <w:pStyle w:val="NoSpacing"/>
                    <w:rPr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color w:val="404040" w:themeColor="text1" w:themeTint="BF"/>
                      <w:sz w:val="20"/>
                      <w:szCs w:val="20"/>
                    </w:rPr>
                    <w:t>Green Farming (Web/Android App)</w:t>
                  </w:r>
                  <w:r>
                    <w:rPr>
                      <w:color w:val="404040" w:themeColor="text1" w:themeTint="BF"/>
                      <w:sz w:val="20"/>
                      <w:szCs w:val="20"/>
                    </w:rPr>
                    <w:br/>
                  </w:r>
                  <w:r>
                    <w:rPr>
                      <w:noProof/>
                      <w:color w:val="404040" w:themeColor="text1" w:themeTint="BF"/>
                      <w:sz w:val="20"/>
                      <w:szCs w:val="20"/>
                    </w:rPr>
                    <w:drawing>
                      <wp:inline distT="0" distB="0" distL="0" distR="0">
                        <wp:extent cx="4800600" cy="1304925"/>
                        <wp:effectExtent l="19050" t="0" r="0" b="0"/>
                        <wp:docPr id="1" name="Picture 0" descr="Screenshot (66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reenshot (66)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12406" cy="13081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404040" w:themeColor="text1" w:themeTint="BF"/>
                      <w:sz w:val="20"/>
                      <w:szCs w:val="20"/>
                    </w:rPr>
                    <w:drawing>
                      <wp:inline distT="0" distB="0" distL="0" distR="0">
                        <wp:extent cx="4381500" cy="1152525"/>
                        <wp:effectExtent l="19050" t="0" r="0" b="0"/>
                        <wp:docPr id="3" name="Picture 2" descr="Screenshot (67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reenshot (67)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83754" cy="11531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03C99" w:rsidRDefault="00703C99" w:rsidP="006F50B8">
                  <w:pPr>
                    <w:pStyle w:val="NoSpacing"/>
                    <w:rPr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1E58C0" w:rsidRDefault="00DF1E4C" w:rsidP="001E58C0">
                  <w:pPr>
                    <w:pStyle w:val="NoSpacing"/>
                    <w:numPr>
                      <w:ilvl w:val="0"/>
                      <w:numId w:val="14"/>
                    </w:numPr>
                    <w:rPr>
                      <w:noProof/>
                      <w:color w:val="404040" w:themeColor="text1" w:themeTint="BF"/>
                      <w:sz w:val="20"/>
                      <w:szCs w:val="20"/>
                    </w:rPr>
                  </w:pPr>
                  <w:r w:rsidRPr="001E58C0">
                    <w:rPr>
                      <w:b/>
                      <w:noProof/>
                      <w:color w:val="404040" w:themeColor="text1" w:themeTint="BF"/>
                      <w:sz w:val="20"/>
                      <w:szCs w:val="20"/>
                    </w:rPr>
                    <w:t>Aptech</w:t>
                  </w:r>
                  <w:r>
                    <w:rPr>
                      <w:noProof/>
                      <w:color w:val="404040" w:themeColor="text1" w:themeTint="BF"/>
                      <w:sz w:val="20"/>
                      <w:szCs w:val="20"/>
                    </w:rPr>
                    <w:tab/>
                  </w:r>
                  <w:r>
                    <w:rPr>
                      <w:noProof/>
                      <w:color w:val="404040" w:themeColor="text1" w:themeTint="BF"/>
                      <w:sz w:val="20"/>
                      <w:szCs w:val="20"/>
                    </w:rPr>
                    <w:tab/>
                  </w:r>
                  <w:r>
                    <w:rPr>
                      <w:noProof/>
                      <w:color w:val="404040" w:themeColor="text1" w:themeTint="BF"/>
                      <w:sz w:val="20"/>
                      <w:szCs w:val="20"/>
                    </w:rPr>
                    <w:tab/>
                  </w:r>
                  <w:r w:rsidRPr="001E58C0">
                    <w:rPr>
                      <w:b/>
                      <w:noProof/>
                      <w:color w:val="404040" w:themeColor="text1" w:themeTint="BF"/>
                      <w:sz w:val="20"/>
                      <w:szCs w:val="20"/>
                    </w:rPr>
                    <w:t>2016</w:t>
                  </w:r>
                </w:p>
                <w:p w:rsidR="001E58C0" w:rsidRDefault="001E58C0" w:rsidP="001E58C0">
                  <w:pPr>
                    <w:pStyle w:val="NoSpacing"/>
                    <w:ind w:left="720"/>
                    <w:rPr>
                      <w:noProof/>
                      <w:color w:val="404040" w:themeColor="text1" w:themeTint="BF"/>
                      <w:sz w:val="20"/>
                      <w:szCs w:val="20"/>
                    </w:rPr>
                  </w:pPr>
                  <w:r w:rsidRPr="001E58C0">
                    <w:rPr>
                      <w:rFonts w:cstheme="minorHAnsi"/>
                      <w:bCs/>
                      <w:sz w:val="20"/>
                      <w:szCs w:val="20"/>
                    </w:rPr>
                    <w:t>I have done 2 months web development course where i have enhance my skills.</w:t>
                  </w:r>
                </w:p>
                <w:p w:rsidR="00DF1E4C" w:rsidRPr="001E58C0" w:rsidRDefault="001E58C0" w:rsidP="00DF1E4C">
                  <w:pPr>
                    <w:pStyle w:val="NoSpacing"/>
                    <w:numPr>
                      <w:ilvl w:val="0"/>
                      <w:numId w:val="13"/>
                    </w:numPr>
                    <w:rPr>
                      <w:noProof/>
                      <w:color w:val="404040" w:themeColor="text1" w:themeTint="BF"/>
                      <w:sz w:val="20"/>
                      <w:szCs w:val="20"/>
                    </w:rPr>
                  </w:pPr>
                  <w:r w:rsidRPr="001E58C0">
                    <w:rPr>
                      <w:b/>
                      <w:noProof/>
                      <w:color w:val="404040" w:themeColor="text1" w:themeTint="BF"/>
                      <w:sz w:val="20"/>
                      <w:szCs w:val="20"/>
                    </w:rPr>
                    <w:t>COMSATS</w:t>
                  </w:r>
                  <w:r>
                    <w:rPr>
                      <w:noProof/>
                      <w:color w:val="404040" w:themeColor="text1" w:themeTint="BF"/>
                      <w:sz w:val="20"/>
                      <w:szCs w:val="20"/>
                    </w:rPr>
                    <w:tab/>
                  </w:r>
                  <w:r>
                    <w:rPr>
                      <w:noProof/>
                      <w:color w:val="404040" w:themeColor="text1" w:themeTint="BF"/>
                      <w:sz w:val="20"/>
                      <w:szCs w:val="20"/>
                    </w:rPr>
                    <w:tab/>
                  </w:r>
                  <w:r w:rsidRPr="001E58C0">
                    <w:rPr>
                      <w:b/>
                      <w:noProof/>
                      <w:color w:val="404040" w:themeColor="text1" w:themeTint="BF"/>
                      <w:sz w:val="20"/>
                      <w:szCs w:val="20"/>
                    </w:rPr>
                    <w:t>2014-2018</w:t>
                  </w:r>
                </w:p>
                <w:p w:rsidR="001E58C0" w:rsidRPr="001E58C0" w:rsidRDefault="001E58C0" w:rsidP="001E58C0">
                  <w:pPr>
                    <w:pStyle w:val="NoSpacing"/>
                    <w:ind w:left="720"/>
                    <w:rPr>
                      <w:noProof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noProof/>
                      <w:color w:val="404040" w:themeColor="text1" w:themeTint="BF"/>
                      <w:sz w:val="20"/>
                      <w:szCs w:val="20"/>
                    </w:rPr>
                    <w:t>I have done BS(SE) .</w:t>
                  </w:r>
                </w:p>
                <w:p w:rsidR="001E58C0" w:rsidRPr="001E58C0" w:rsidRDefault="001E58C0" w:rsidP="00DF1E4C">
                  <w:pPr>
                    <w:pStyle w:val="NoSpacing"/>
                    <w:numPr>
                      <w:ilvl w:val="0"/>
                      <w:numId w:val="13"/>
                    </w:numPr>
                    <w:rPr>
                      <w:noProof/>
                      <w:color w:val="404040" w:themeColor="text1" w:themeTint="BF"/>
                      <w:sz w:val="20"/>
                      <w:szCs w:val="20"/>
                    </w:rPr>
                  </w:pPr>
                  <w:r w:rsidRPr="001E58C0">
                    <w:rPr>
                      <w:b/>
                      <w:noProof/>
                      <w:color w:val="404040" w:themeColor="text1" w:themeTint="BF"/>
                      <w:sz w:val="20"/>
                      <w:szCs w:val="20"/>
                    </w:rPr>
                    <w:t>Army</w:t>
                  </w:r>
                  <w:r>
                    <w:rPr>
                      <w:noProof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 w:rsidRPr="001E58C0">
                    <w:rPr>
                      <w:b/>
                      <w:noProof/>
                      <w:color w:val="404040" w:themeColor="text1" w:themeTint="BF"/>
                      <w:sz w:val="20"/>
                      <w:szCs w:val="20"/>
                    </w:rPr>
                    <w:t>Public</w:t>
                  </w:r>
                  <w:r>
                    <w:rPr>
                      <w:noProof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 w:rsidRPr="001E58C0">
                    <w:rPr>
                      <w:b/>
                      <w:noProof/>
                      <w:color w:val="404040" w:themeColor="text1" w:themeTint="BF"/>
                      <w:sz w:val="20"/>
                      <w:szCs w:val="20"/>
                    </w:rPr>
                    <w:t>College</w:t>
                  </w:r>
                  <w:r>
                    <w:rPr>
                      <w:noProof/>
                      <w:color w:val="404040" w:themeColor="text1" w:themeTint="BF"/>
                      <w:sz w:val="20"/>
                      <w:szCs w:val="20"/>
                    </w:rPr>
                    <w:tab/>
                  </w:r>
                  <w:r w:rsidRPr="001E58C0">
                    <w:rPr>
                      <w:b/>
                      <w:noProof/>
                      <w:color w:val="404040" w:themeColor="text1" w:themeTint="BF"/>
                      <w:sz w:val="20"/>
                      <w:szCs w:val="20"/>
                    </w:rPr>
                    <w:t>2012-2014</w:t>
                  </w:r>
                </w:p>
                <w:p w:rsidR="001E58C0" w:rsidRDefault="001E58C0" w:rsidP="001E58C0">
                  <w:pPr>
                    <w:pStyle w:val="NoSpacing"/>
                    <w:ind w:left="720"/>
                    <w:rPr>
                      <w:noProof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noProof/>
                      <w:color w:val="404040" w:themeColor="text1" w:themeTint="BF"/>
                      <w:sz w:val="20"/>
                      <w:szCs w:val="20"/>
                    </w:rPr>
                    <w:t>I have done my FSC with qualified marks of 783.</w:t>
                  </w:r>
                </w:p>
                <w:p w:rsidR="001E58C0" w:rsidRPr="001E58C0" w:rsidRDefault="001E58C0" w:rsidP="00DF1E4C">
                  <w:pPr>
                    <w:pStyle w:val="NoSpacing"/>
                    <w:numPr>
                      <w:ilvl w:val="0"/>
                      <w:numId w:val="13"/>
                    </w:numPr>
                    <w:rPr>
                      <w:noProof/>
                      <w:color w:val="404040" w:themeColor="text1" w:themeTint="BF"/>
                      <w:sz w:val="20"/>
                      <w:szCs w:val="20"/>
                    </w:rPr>
                  </w:pPr>
                  <w:r w:rsidRPr="001E58C0">
                    <w:rPr>
                      <w:b/>
                      <w:noProof/>
                      <w:color w:val="404040" w:themeColor="text1" w:themeTint="BF"/>
                      <w:sz w:val="20"/>
                      <w:szCs w:val="20"/>
                    </w:rPr>
                    <w:t>Army</w:t>
                  </w:r>
                  <w:r>
                    <w:rPr>
                      <w:noProof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 w:rsidRPr="001E58C0">
                    <w:rPr>
                      <w:b/>
                      <w:noProof/>
                      <w:color w:val="404040" w:themeColor="text1" w:themeTint="BF"/>
                      <w:sz w:val="20"/>
                      <w:szCs w:val="20"/>
                    </w:rPr>
                    <w:t>Public</w:t>
                  </w:r>
                  <w:r>
                    <w:rPr>
                      <w:noProof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 w:rsidRPr="001E58C0">
                    <w:rPr>
                      <w:b/>
                      <w:noProof/>
                      <w:color w:val="404040" w:themeColor="text1" w:themeTint="BF"/>
                      <w:sz w:val="20"/>
                      <w:szCs w:val="20"/>
                    </w:rPr>
                    <w:t>School</w:t>
                  </w:r>
                  <w:r>
                    <w:rPr>
                      <w:noProof/>
                      <w:color w:val="404040" w:themeColor="text1" w:themeTint="BF"/>
                      <w:sz w:val="20"/>
                      <w:szCs w:val="20"/>
                    </w:rPr>
                    <w:tab/>
                  </w:r>
                  <w:r w:rsidRPr="001E58C0">
                    <w:rPr>
                      <w:b/>
                      <w:noProof/>
                      <w:color w:val="404040" w:themeColor="text1" w:themeTint="BF"/>
                      <w:sz w:val="20"/>
                      <w:szCs w:val="20"/>
                    </w:rPr>
                    <w:t>2000-2012</w:t>
                  </w:r>
                </w:p>
                <w:p w:rsidR="001E58C0" w:rsidRPr="001E58C0" w:rsidRDefault="001E58C0" w:rsidP="001E58C0">
                  <w:pPr>
                    <w:pStyle w:val="NoSpacing"/>
                    <w:ind w:left="720"/>
                    <w:rPr>
                      <w:noProof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noProof/>
                      <w:color w:val="404040" w:themeColor="text1" w:themeTint="BF"/>
                      <w:sz w:val="20"/>
                      <w:szCs w:val="20"/>
                    </w:rPr>
                    <w:t>I have done my SSC with satisfactory marks of 823.</w:t>
                  </w:r>
                </w:p>
                <w:p w:rsidR="00DF1E4C" w:rsidRPr="006F50B8" w:rsidRDefault="00DF1E4C" w:rsidP="006F50B8">
                  <w:pPr>
                    <w:pStyle w:val="NoSpacing"/>
                    <w:rPr>
                      <w:noProof/>
                      <w:color w:val="404040" w:themeColor="text1" w:themeTint="BF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83289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9725</wp:posOffset>
            </wp:positionH>
            <wp:positionV relativeFrom="paragraph">
              <wp:posOffset>95885</wp:posOffset>
            </wp:positionV>
            <wp:extent cx="740410" cy="1112520"/>
            <wp:effectExtent l="38100" t="0" r="21590" b="31623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son-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11125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33867" w:rsidRPr="00B33867" w:rsidRDefault="00B33867" w:rsidP="00B33867"/>
    <w:p w:rsidR="00B33867" w:rsidRPr="00B33867" w:rsidRDefault="00B33867" w:rsidP="00B33867"/>
    <w:p w:rsidR="00B33867" w:rsidRPr="00B33867" w:rsidRDefault="00B33867" w:rsidP="00B33867"/>
    <w:p w:rsidR="00B33867" w:rsidRPr="00B33867" w:rsidRDefault="00B33867" w:rsidP="00B33867"/>
    <w:p w:rsidR="00B33867" w:rsidRPr="00B33867" w:rsidRDefault="00B33867" w:rsidP="00B33867"/>
    <w:p w:rsidR="00B33867" w:rsidRPr="00B33867" w:rsidRDefault="00B33867" w:rsidP="00B33867"/>
    <w:p w:rsidR="00B33867" w:rsidRPr="00B33867" w:rsidRDefault="00B33867" w:rsidP="00B33867"/>
    <w:p w:rsidR="00B33867" w:rsidRPr="00B33867" w:rsidRDefault="00EC0032" w:rsidP="00B33867">
      <w:r>
        <w:rPr>
          <w:noProof/>
        </w:rPr>
        <w:pict>
          <v:shape id="_x0000_s1030" type="#_x0000_t202" style="position:absolute;margin-left:-149pt;margin-top:8.9pt;width:149pt;height:153.75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" filled="f" stroked="f">
            <v:textbox>
              <w:txbxContent>
                <w:p w:rsidR="007D5BA9" w:rsidRPr="00D84897" w:rsidRDefault="007D5BA9" w:rsidP="007D5BA9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  <w:t>CNIC</w:t>
                  </w:r>
                </w:p>
                <w:p w:rsidR="007D5BA9" w:rsidRDefault="00F32392" w:rsidP="0013370F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color w:val="404040" w:themeColor="text1" w:themeTint="BF"/>
                      <w:sz w:val="20"/>
                      <w:szCs w:val="20"/>
                    </w:rPr>
                    <w:t>82102-8419421-7</w:t>
                  </w:r>
                </w:p>
                <w:p w:rsidR="00785504" w:rsidRPr="00D84897" w:rsidRDefault="00785504" w:rsidP="0013370F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  <w:r w:rsidRPr="00D84897"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  <w:t>Date of Birth</w:t>
                  </w:r>
                </w:p>
                <w:p w:rsidR="00AB1CE6" w:rsidRDefault="007002E3" w:rsidP="00AB1CE6">
                  <w:pPr>
                    <w:pStyle w:val="NoSpacing"/>
                    <w:jc w:val="right"/>
                    <w:rPr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color w:val="404040" w:themeColor="text1" w:themeTint="BF"/>
                      <w:sz w:val="20"/>
                      <w:szCs w:val="20"/>
                    </w:rPr>
                    <w:t>20/03/1994</w:t>
                  </w:r>
                </w:p>
                <w:p w:rsidR="00785504" w:rsidRPr="00AB1CE6" w:rsidRDefault="007C4735" w:rsidP="00AB1CE6">
                  <w:pPr>
                    <w:pStyle w:val="NoSpacing"/>
                    <w:jc w:val="right"/>
                    <w:rPr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  <w:t>Telephone</w:t>
                  </w:r>
                </w:p>
                <w:p w:rsidR="00785504" w:rsidRPr="00D84897" w:rsidRDefault="007A6B72" w:rsidP="00AB1CE6">
                  <w:pPr>
                    <w:pStyle w:val="NoSpacing"/>
                    <w:jc w:val="right"/>
                    <w:rPr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color w:val="404040" w:themeColor="text1" w:themeTint="BF"/>
                      <w:sz w:val="20"/>
                      <w:szCs w:val="20"/>
                    </w:rPr>
                    <w:t>+92-3</w:t>
                  </w:r>
                  <w:r w:rsidR="00E7530D">
                    <w:rPr>
                      <w:color w:val="404040" w:themeColor="text1" w:themeTint="BF"/>
                      <w:sz w:val="20"/>
                      <w:szCs w:val="20"/>
                    </w:rPr>
                    <w:t>058600979</w:t>
                  </w:r>
                </w:p>
                <w:p w:rsidR="00785504" w:rsidRPr="00D84897" w:rsidRDefault="00785504" w:rsidP="00430AF9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  <w:r w:rsidRPr="007C4735"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  <w:t>Email</w:t>
                  </w:r>
                </w:p>
                <w:p w:rsidR="00785504" w:rsidRDefault="00E7530D" w:rsidP="00D82838">
                  <w:pPr>
                    <w:pStyle w:val="NoSpacing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uttmustafa31</w:t>
                  </w:r>
                  <w:r w:rsidR="00314825">
                    <w:rPr>
                      <w:sz w:val="20"/>
                      <w:szCs w:val="20"/>
                    </w:rPr>
                    <w:t>@gmail</w:t>
                  </w:r>
                  <w:r w:rsidR="00785504" w:rsidRPr="00785504">
                    <w:rPr>
                      <w:sz w:val="20"/>
                      <w:szCs w:val="20"/>
                    </w:rPr>
                    <w:t>.com</w:t>
                  </w:r>
                </w:p>
                <w:p w:rsidR="00785504" w:rsidRDefault="00785504" w:rsidP="0013370F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  <w:t>Address</w:t>
                  </w:r>
                </w:p>
                <w:p w:rsidR="007C4735" w:rsidRDefault="00F32392" w:rsidP="00785504">
                  <w:pPr>
                    <w:pStyle w:val="NoSpacing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</w:t>
                  </w:r>
                  <w:r w:rsidR="00E7530D">
                    <w:rPr>
                      <w:sz w:val="20"/>
                      <w:szCs w:val="20"/>
                    </w:rPr>
                    <w:t>ha</w:t>
                  </w:r>
                  <w:r w:rsidR="00A75217">
                    <w:rPr>
                      <w:sz w:val="20"/>
                      <w:szCs w:val="20"/>
                    </w:rPr>
                    <w:t>lla Ahmed-e-abad near</w:t>
                  </w:r>
                  <w:r w:rsidR="00E7530D">
                    <w:rPr>
                      <w:sz w:val="20"/>
                      <w:szCs w:val="20"/>
                    </w:rPr>
                    <w:t>DSG house# CB112</w:t>
                  </w:r>
                  <w:r>
                    <w:rPr>
                      <w:sz w:val="20"/>
                      <w:szCs w:val="20"/>
                    </w:rPr>
                    <w:t xml:space="preserve"> District Attock</w:t>
                  </w:r>
                </w:p>
                <w:p w:rsidR="00B517BF" w:rsidRPr="00543ED5" w:rsidRDefault="00B517BF" w:rsidP="003576EE">
                  <w:pPr>
                    <w:pStyle w:val="NoSpacing"/>
                    <w:jc w:val="right"/>
                    <w:rPr>
                      <w:rStyle w:val="Hyperlink"/>
                      <w:rFonts w:cs="Arial"/>
                      <w:sz w:val="20"/>
                      <w:szCs w:val="20"/>
                      <w:u w:val="none"/>
                      <w:bdr w:val="none" w:sz="0" w:space="0" w:color="auto" w:frame="1"/>
                      <w:shd w:val="clear" w:color="auto" w:fill="FFFFFF"/>
                    </w:rPr>
                  </w:pPr>
                </w:p>
              </w:txbxContent>
            </v:textbox>
          </v:shape>
        </w:pict>
      </w:r>
    </w:p>
    <w:p w:rsidR="00B33867" w:rsidRPr="00B33867" w:rsidRDefault="00B33867" w:rsidP="003D357B">
      <w:pPr>
        <w:pStyle w:val="ECVSubSectionHeading"/>
      </w:pPr>
    </w:p>
    <w:p w:rsidR="00B33867" w:rsidRPr="00B33867" w:rsidRDefault="00B33867" w:rsidP="00B33867"/>
    <w:p w:rsidR="00B33867" w:rsidRPr="00B33867" w:rsidRDefault="00B33867" w:rsidP="00B33867"/>
    <w:p w:rsidR="00B33867" w:rsidRPr="00B33867" w:rsidRDefault="00B33867" w:rsidP="00B33867"/>
    <w:p w:rsidR="00B33867" w:rsidRPr="00B33867" w:rsidRDefault="00B33867" w:rsidP="00B33867"/>
    <w:p w:rsidR="00B33867" w:rsidRPr="00B33867" w:rsidRDefault="00B33867" w:rsidP="00B33867"/>
    <w:p w:rsidR="00B33867" w:rsidRPr="00B33867" w:rsidRDefault="00B33867" w:rsidP="00B33867"/>
    <w:p w:rsidR="00B33867" w:rsidRPr="00B33867" w:rsidRDefault="00B33867" w:rsidP="00B33867"/>
    <w:p w:rsidR="00B33867" w:rsidRPr="00B33867" w:rsidRDefault="00B33867" w:rsidP="00B33867"/>
    <w:p w:rsidR="00B33867" w:rsidRPr="00B33867" w:rsidRDefault="00B33867" w:rsidP="00B33867"/>
    <w:p w:rsidR="00B33867" w:rsidRPr="00B33867" w:rsidRDefault="00B33867" w:rsidP="00B33867"/>
    <w:p w:rsidR="00B33867" w:rsidRPr="00B33867" w:rsidRDefault="00EC0032" w:rsidP="00B33867">
      <w:r>
        <w:rPr>
          <w:noProof/>
        </w:rPr>
        <w:pict>
          <v:shape id="_x0000_s1031" type="#_x0000_t202" style="position:absolute;margin-left:-51.25pt;margin-top:2.3pt;width:147pt;height:339.3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" filled="f" stroked="f">
            <v:textbox>
              <w:txbxContent>
                <w:p w:rsidR="00D406A9" w:rsidRPr="00B64AB4" w:rsidRDefault="00B64AB4" w:rsidP="00E50A69">
                  <w:pPr>
                    <w:pStyle w:val="NoSpacing"/>
                    <w:jc w:val="right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  <w:t>TECHNOLOGIES</w:t>
                  </w:r>
                </w:p>
                <w:p w:rsidR="008C45D6" w:rsidRPr="008C45D6" w:rsidRDefault="008C45D6" w:rsidP="00E50A69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  <w:r w:rsidRPr="008C45D6"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  <w:t>Back End</w:t>
                  </w:r>
                </w:p>
                <w:p w:rsidR="00D406A9" w:rsidRDefault="00D406A9" w:rsidP="00143C00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right"/>
                    <w:rPr>
                      <w:rFonts w:eastAsia="SimSun" w:cs="Mangal"/>
                      <w:color w:val="000000" w:themeColor="text1"/>
                      <w:spacing w:val="-6"/>
                      <w:kern w:val="1"/>
                      <w:sz w:val="20"/>
                      <w:szCs w:val="20"/>
                      <w:lang w:val="en-GB" w:eastAsia="zh-CN" w:bidi="hi-IN"/>
                    </w:rPr>
                  </w:pPr>
                  <w:r w:rsidRPr="009A2DE1">
                    <w:rPr>
                      <w:rFonts w:eastAsia="SimSun" w:cs="Mangal"/>
                      <w:color w:val="000000" w:themeColor="text1"/>
                      <w:spacing w:val="-6"/>
                      <w:kern w:val="1"/>
                      <w:sz w:val="20"/>
                      <w:szCs w:val="20"/>
                      <w:lang w:val="en-GB" w:eastAsia="zh-CN" w:bidi="hi-IN"/>
                    </w:rPr>
                    <w:t>.</w:t>
                  </w:r>
                </w:p>
                <w:p w:rsidR="008C45D6" w:rsidRPr="008C45D6" w:rsidRDefault="008C45D6" w:rsidP="008C45D6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  <w:r w:rsidRPr="008C45D6"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  <w:t>Front End</w:t>
                  </w:r>
                </w:p>
                <w:p w:rsidR="008C45D6" w:rsidRPr="00C0689B" w:rsidRDefault="00B64AB4" w:rsidP="008C45D6">
                  <w:pPr>
                    <w:pStyle w:val="NoSpacing"/>
                    <w:jc w:val="right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eastAsia="SimSun" w:cs="Mangal"/>
                      <w:color w:val="000000" w:themeColor="text1"/>
                      <w:spacing w:val="-6"/>
                      <w:kern w:val="1"/>
                      <w:sz w:val="20"/>
                      <w:szCs w:val="20"/>
                      <w:lang w:val="en-GB" w:eastAsia="zh-CN" w:bidi="hi-IN"/>
                    </w:rPr>
                    <w:t>HTML, CSS,</w:t>
                  </w:r>
                  <w:r w:rsidR="009539BE">
                    <w:rPr>
                      <w:rFonts w:eastAsia="SimSun" w:cs="Mangal"/>
                      <w:color w:val="000000" w:themeColor="text1"/>
                      <w:spacing w:val="-6"/>
                      <w:kern w:val="1"/>
                      <w:sz w:val="20"/>
                      <w:szCs w:val="20"/>
                      <w:lang w:val="en-GB" w:eastAsia="zh-CN" w:bidi="hi-IN"/>
                    </w:rPr>
                    <w:t xml:space="preserve"> W3.CSS,</w:t>
                  </w:r>
                  <w:r>
                    <w:rPr>
                      <w:rFonts w:eastAsia="SimSun" w:cs="Mangal"/>
                      <w:color w:val="000000" w:themeColor="text1"/>
                      <w:spacing w:val="-6"/>
                      <w:kern w:val="1"/>
                      <w:sz w:val="20"/>
                      <w:szCs w:val="20"/>
                      <w:lang w:val="en-GB" w:eastAsia="zh-CN" w:bidi="hi-IN"/>
                    </w:rPr>
                    <w:t xml:space="preserve"> JavaScript, JQuery,</w:t>
                  </w:r>
                  <w:r w:rsidRPr="00B64AB4">
                    <w:rPr>
                      <w:rFonts w:eastAsia="SimSun" w:cs="Mangal"/>
                      <w:color w:val="000000" w:themeColor="text1"/>
                      <w:spacing w:val="-6"/>
                      <w:kern w:val="1"/>
                      <w:sz w:val="20"/>
                      <w:szCs w:val="20"/>
                      <w:lang w:val="en-GB" w:eastAsia="zh-CN" w:bidi="hi-IN"/>
                    </w:rPr>
                    <w:t xml:space="preserve"> </w:t>
                  </w:r>
                  <w:r w:rsidRPr="009A2DE1">
                    <w:rPr>
                      <w:rFonts w:eastAsia="SimSun" w:cs="Mangal"/>
                      <w:color w:val="000000" w:themeColor="text1"/>
                      <w:spacing w:val="-6"/>
                      <w:kern w:val="1"/>
                      <w:sz w:val="20"/>
                      <w:szCs w:val="20"/>
                      <w:lang w:val="en-GB" w:eastAsia="zh-CN" w:bidi="hi-IN"/>
                    </w:rPr>
                    <w:t>Bootstrap</w:t>
                  </w:r>
                  <w:r w:rsidR="00F302B9">
                    <w:rPr>
                      <w:rFonts w:eastAsia="SimSun" w:cs="Mangal"/>
                      <w:color w:val="000000" w:themeColor="text1"/>
                      <w:spacing w:val="-6"/>
                      <w:kern w:val="1"/>
                      <w:sz w:val="20"/>
                      <w:szCs w:val="20"/>
                      <w:lang w:val="en-GB" w:eastAsia="zh-CN" w:bidi="hi-IN"/>
                    </w:rPr>
                    <w:t>.</w:t>
                  </w:r>
                </w:p>
                <w:p w:rsidR="00D406A9" w:rsidRPr="002A7777" w:rsidRDefault="00D406A9" w:rsidP="00E50A69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  <w:r w:rsidRPr="002A7777"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  <w:t>Database</w:t>
                  </w:r>
                  <w:r w:rsidR="00AB1CE6" w:rsidRPr="002A7777"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  <w:t>s</w:t>
                  </w:r>
                </w:p>
                <w:p w:rsidR="00D406A9" w:rsidRPr="005953B3" w:rsidRDefault="00F46734" w:rsidP="00E50A69">
                  <w:pPr>
                    <w:pStyle w:val="ECVSubSectionHeading"/>
                    <w:jc w:val="right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SQL Server 2014</w:t>
                  </w:r>
                  <w:r w:rsidR="00D406A9" w:rsidRPr="005953B3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,</w:t>
                  </w: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MySQL </w:t>
                  </w:r>
                  <w:r w:rsidR="00D406A9" w:rsidRPr="005953B3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D406A9" w:rsidRPr="00C0689B" w:rsidRDefault="00D406A9" w:rsidP="00E50A69">
                  <w:pPr>
                    <w:pStyle w:val="NoSpacing"/>
                    <w:jc w:val="right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2A7777"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  <w:t>Tool</w:t>
                  </w:r>
                  <w:r w:rsidRPr="00C0689B">
                    <w:rPr>
                      <w:b/>
                      <w:i/>
                      <w:sz w:val="20"/>
                      <w:szCs w:val="20"/>
                    </w:rPr>
                    <w:t>s</w:t>
                  </w:r>
                </w:p>
                <w:p w:rsidR="00D406A9" w:rsidRPr="005953B3" w:rsidRDefault="00F302B9" w:rsidP="00E50A69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>Adobe Dreamweaver</w:t>
                  </w:r>
                  <w:r w:rsidR="00D406A9" w:rsidRPr="005953B3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, MYSQL, MS </w:t>
                  </w:r>
                  <w:r w:rsidR="00F32392">
                    <w:rPr>
                      <w:rFonts w:cs="Calibri"/>
                      <w:color w:val="000000"/>
                      <w:sz w:val="20"/>
                      <w:szCs w:val="20"/>
                    </w:rPr>
                    <w:t>Office</w:t>
                  </w:r>
                  <w:r w:rsidR="00D406A9" w:rsidRPr="005953B3">
                    <w:rPr>
                      <w:rFonts w:cs="Calibri"/>
                      <w:color w:val="000000"/>
                      <w:sz w:val="20"/>
                      <w:szCs w:val="20"/>
                    </w:rPr>
                    <w:t>, Adobe Photoshop</w:t>
                  </w:r>
                  <w:r w:rsidR="00D406A9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, </w:t>
                  </w:r>
                  <w:r w:rsidR="009539BE">
                    <w:rPr>
                      <w:rFonts w:cs="Calibri"/>
                      <w:color w:val="000000"/>
                      <w:sz w:val="20"/>
                      <w:szCs w:val="20"/>
                    </w:rPr>
                    <w:t>XAMPP</w:t>
                  </w:r>
                  <w:r w:rsidR="00F32392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 and</w:t>
                  </w:r>
                  <w:r w:rsidR="001E58C0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 Brackets</w:t>
                  </w:r>
                  <w:r w:rsidR="00D406A9" w:rsidRPr="005953B3">
                    <w:rPr>
                      <w:rFonts w:cs="Calibri"/>
                      <w:color w:val="000000"/>
                      <w:sz w:val="20"/>
                      <w:szCs w:val="20"/>
                    </w:rPr>
                    <w:t>.</w:t>
                  </w:r>
                </w:p>
                <w:p w:rsidR="00785504" w:rsidRPr="00D84897" w:rsidRDefault="00785504" w:rsidP="00D406A9">
                  <w:pPr>
                    <w:pStyle w:val="NoSpacing"/>
                    <w:jc w:val="right"/>
                    <w:rPr>
                      <w:color w:val="404040" w:themeColor="text1" w:themeTint="BF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B33867" w:rsidRPr="00B33867" w:rsidRDefault="00B33867" w:rsidP="00B33867">
      <w:bookmarkStart w:id="0" w:name="_GoBack"/>
      <w:bookmarkEnd w:id="0"/>
    </w:p>
    <w:p w:rsidR="00B33867" w:rsidRPr="00B33867" w:rsidRDefault="00B33867" w:rsidP="00B33867"/>
    <w:p w:rsidR="00B33867" w:rsidRPr="00B33867" w:rsidRDefault="00B33867" w:rsidP="00B33867"/>
    <w:p w:rsidR="00B33867" w:rsidRPr="00B33867" w:rsidRDefault="003D357B" w:rsidP="00B33867">
      <w:r>
        <w:softHyphen/>
      </w:r>
    </w:p>
    <w:p w:rsidR="00B33867" w:rsidRPr="00B33867" w:rsidRDefault="00B33867" w:rsidP="00B33867"/>
    <w:p w:rsidR="00B33867" w:rsidRPr="00B33867" w:rsidRDefault="00B33867" w:rsidP="00B33867"/>
    <w:p w:rsidR="00B33867" w:rsidRPr="00B33867" w:rsidRDefault="00B33867" w:rsidP="00B33867"/>
    <w:p w:rsidR="00B33867" w:rsidRPr="00B33867" w:rsidRDefault="00B33867" w:rsidP="00B33867"/>
    <w:p w:rsidR="00B33867" w:rsidRPr="00B33867" w:rsidRDefault="00E92274" w:rsidP="00B33867">
      <w:r>
        <w:t>+</w:t>
      </w:r>
    </w:p>
    <w:p w:rsidR="00B33867" w:rsidRPr="00B33867" w:rsidRDefault="00B33867" w:rsidP="00B33867"/>
    <w:p w:rsidR="00B33867" w:rsidRDefault="00B33867" w:rsidP="00B33867"/>
    <w:p w:rsidR="00F34998" w:rsidRDefault="00F34998" w:rsidP="00B33867"/>
    <w:p w:rsidR="00B33867" w:rsidRDefault="00B33867" w:rsidP="00B33867"/>
    <w:p w:rsidR="00B33867" w:rsidRPr="00B33867" w:rsidRDefault="00B33867" w:rsidP="00B33867"/>
    <w:sectPr w:rsidR="00B33867" w:rsidRPr="00B33867" w:rsidSect="007368FF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032" w:rsidRDefault="00EC0032" w:rsidP="00F44BC9">
      <w:r>
        <w:separator/>
      </w:r>
    </w:p>
  </w:endnote>
  <w:endnote w:type="continuationSeparator" w:id="0">
    <w:p w:rsidR="00EC0032" w:rsidRDefault="00EC0032" w:rsidP="00F4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032" w:rsidRDefault="00EC0032" w:rsidP="00F44BC9">
      <w:r>
        <w:separator/>
      </w:r>
    </w:p>
  </w:footnote>
  <w:footnote w:type="continuationSeparator" w:id="0">
    <w:p w:rsidR="00EC0032" w:rsidRDefault="00EC0032" w:rsidP="00F4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BD14565_"/>
      </v:shape>
    </w:pict>
  </w:numPicBullet>
  <w:abstractNum w:abstractNumId="0" w15:restartNumberingAfterBreak="0">
    <w:nsid w:val="03661B8A"/>
    <w:multiLevelType w:val="hybridMultilevel"/>
    <w:tmpl w:val="4B26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00A8"/>
    <w:multiLevelType w:val="hybridMultilevel"/>
    <w:tmpl w:val="9936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A21F5"/>
    <w:multiLevelType w:val="hybridMultilevel"/>
    <w:tmpl w:val="EC307164"/>
    <w:lvl w:ilvl="0" w:tplc="4C886E04">
      <w:numFmt w:val="bullet"/>
      <w:lvlText w:val="-"/>
      <w:lvlJc w:val="left"/>
      <w:pPr>
        <w:ind w:left="405" w:hanging="360"/>
      </w:pPr>
      <w:rPr>
        <w:rFonts w:ascii="Calibri" w:eastAsia="SimSun" w:hAnsi="Calibri" w:cs="Mang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39271EF"/>
    <w:multiLevelType w:val="hybridMultilevel"/>
    <w:tmpl w:val="58F6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A66E9"/>
    <w:multiLevelType w:val="hybridMultilevel"/>
    <w:tmpl w:val="DEA84E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646217"/>
    <w:multiLevelType w:val="hybridMultilevel"/>
    <w:tmpl w:val="9C4C9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23016"/>
    <w:multiLevelType w:val="hybridMultilevel"/>
    <w:tmpl w:val="D220B7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AB04CD"/>
    <w:multiLevelType w:val="hybridMultilevel"/>
    <w:tmpl w:val="BD76C9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A414D"/>
    <w:multiLevelType w:val="hybridMultilevel"/>
    <w:tmpl w:val="BC408020"/>
    <w:lvl w:ilvl="0" w:tplc="104C831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14DE03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B4069"/>
    <w:multiLevelType w:val="hybridMultilevel"/>
    <w:tmpl w:val="86F62706"/>
    <w:lvl w:ilvl="0" w:tplc="4C886E04"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86D63"/>
    <w:multiLevelType w:val="hybridMultilevel"/>
    <w:tmpl w:val="69126D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EF7119"/>
    <w:multiLevelType w:val="hybridMultilevel"/>
    <w:tmpl w:val="3D9E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D6089"/>
    <w:multiLevelType w:val="hybridMultilevel"/>
    <w:tmpl w:val="6A4E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85BAE"/>
    <w:multiLevelType w:val="hybridMultilevel"/>
    <w:tmpl w:val="D0B677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  <w:num w:numId="11">
    <w:abstractNumId w:val="13"/>
  </w:num>
  <w:num w:numId="12">
    <w:abstractNumId w:val="1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>
      <o:colormru v:ext="edit" colors="#e0e0e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8FF"/>
    <w:rsid w:val="00001A31"/>
    <w:rsid w:val="00001B8C"/>
    <w:rsid w:val="0000210A"/>
    <w:rsid w:val="0000351C"/>
    <w:rsid w:val="000042BE"/>
    <w:rsid w:val="000070DA"/>
    <w:rsid w:val="000121F6"/>
    <w:rsid w:val="0001295F"/>
    <w:rsid w:val="00017A10"/>
    <w:rsid w:val="0002182F"/>
    <w:rsid w:val="00022442"/>
    <w:rsid w:val="000225C9"/>
    <w:rsid w:val="00024610"/>
    <w:rsid w:val="000369C3"/>
    <w:rsid w:val="00036AD3"/>
    <w:rsid w:val="00054E7B"/>
    <w:rsid w:val="00056245"/>
    <w:rsid w:val="00056E34"/>
    <w:rsid w:val="0006621D"/>
    <w:rsid w:val="000663E7"/>
    <w:rsid w:val="000700DF"/>
    <w:rsid w:val="000701AB"/>
    <w:rsid w:val="00074135"/>
    <w:rsid w:val="00075C6B"/>
    <w:rsid w:val="00084166"/>
    <w:rsid w:val="00086AB9"/>
    <w:rsid w:val="000904BA"/>
    <w:rsid w:val="00090BA8"/>
    <w:rsid w:val="00096760"/>
    <w:rsid w:val="000A0EAD"/>
    <w:rsid w:val="000A248C"/>
    <w:rsid w:val="000A7192"/>
    <w:rsid w:val="000B0642"/>
    <w:rsid w:val="000B0A94"/>
    <w:rsid w:val="000B23CA"/>
    <w:rsid w:val="000B3F04"/>
    <w:rsid w:val="000C1513"/>
    <w:rsid w:val="000E1A63"/>
    <w:rsid w:val="000E2723"/>
    <w:rsid w:val="000E303A"/>
    <w:rsid w:val="000E548A"/>
    <w:rsid w:val="000F0787"/>
    <w:rsid w:val="000F4391"/>
    <w:rsid w:val="000F76D8"/>
    <w:rsid w:val="00105BDF"/>
    <w:rsid w:val="00111FE7"/>
    <w:rsid w:val="00114D7B"/>
    <w:rsid w:val="0012031B"/>
    <w:rsid w:val="00123DF3"/>
    <w:rsid w:val="0013370F"/>
    <w:rsid w:val="001350E3"/>
    <w:rsid w:val="00141D1A"/>
    <w:rsid w:val="001420D5"/>
    <w:rsid w:val="00143C00"/>
    <w:rsid w:val="001441F0"/>
    <w:rsid w:val="00152B9B"/>
    <w:rsid w:val="001630B2"/>
    <w:rsid w:val="0017310E"/>
    <w:rsid w:val="00175EF4"/>
    <w:rsid w:val="001760E8"/>
    <w:rsid w:val="001761BC"/>
    <w:rsid w:val="00177A53"/>
    <w:rsid w:val="00183289"/>
    <w:rsid w:val="001853B8"/>
    <w:rsid w:val="00190464"/>
    <w:rsid w:val="001913D6"/>
    <w:rsid w:val="00194D70"/>
    <w:rsid w:val="001A1A9A"/>
    <w:rsid w:val="001A2101"/>
    <w:rsid w:val="001A2F18"/>
    <w:rsid w:val="001A5A37"/>
    <w:rsid w:val="001A7778"/>
    <w:rsid w:val="001C492B"/>
    <w:rsid w:val="001C4C92"/>
    <w:rsid w:val="001C7219"/>
    <w:rsid w:val="001D2AFE"/>
    <w:rsid w:val="001D3819"/>
    <w:rsid w:val="001D6824"/>
    <w:rsid w:val="001E388B"/>
    <w:rsid w:val="001E3E97"/>
    <w:rsid w:val="001E4B11"/>
    <w:rsid w:val="001E58C0"/>
    <w:rsid w:val="001E63E1"/>
    <w:rsid w:val="001F4F1C"/>
    <w:rsid w:val="001F5343"/>
    <w:rsid w:val="001F5F87"/>
    <w:rsid w:val="001F632C"/>
    <w:rsid w:val="001F73C5"/>
    <w:rsid w:val="001F7C56"/>
    <w:rsid w:val="00200F24"/>
    <w:rsid w:val="0020567D"/>
    <w:rsid w:val="00206E17"/>
    <w:rsid w:val="002119FF"/>
    <w:rsid w:val="0021354B"/>
    <w:rsid w:val="00214337"/>
    <w:rsid w:val="002152D4"/>
    <w:rsid w:val="00216532"/>
    <w:rsid w:val="00220E74"/>
    <w:rsid w:val="00231AA7"/>
    <w:rsid w:val="00232635"/>
    <w:rsid w:val="00232B68"/>
    <w:rsid w:val="002336BD"/>
    <w:rsid w:val="00235AAC"/>
    <w:rsid w:val="00252F9A"/>
    <w:rsid w:val="00255DEC"/>
    <w:rsid w:val="002621AA"/>
    <w:rsid w:val="00280AF8"/>
    <w:rsid w:val="00281D69"/>
    <w:rsid w:val="00282C89"/>
    <w:rsid w:val="00283674"/>
    <w:rsid w:val="00293DAE"/>
    <w:rsid w:val="0029621D"/>
    <w:rsid w:val="002A01A6"/>
    <w:rsid w:val="002A73C0"/>
    <w:rsid w:val="002A7777"/>
    <w:rsid w:val="002B06E1"/>
    <w:rsid w:val="002B0CAB"/>
    <w:rsid w:val="002B76B2"/>
    <w:rsid w:val="002C396B"/>
    <w:rsid w:val="002C4E10"/>
    <w:rsid w:val="002D3AB9"/>
    <w:rsid w:val="002D3F96"/>
    <w:rsid w:val="002D48EE"/>
    <w:rsid w:val="002E411A"/>
    <w:rsid w:val="002F47E8"/>
    <w:rsid w:val="002F4A74"/>
    <w:rsid w:val="002F50E0"/>
    <w:rsid w:val="002F56F8"/>
    <w:rsid w:val="002F6EA1"/>
    <w:rsid w:val="002F70E7"/>
    <w:rsid w:val="002F7B77"/>
    <w:rsid w:val="00301F3A"/>
    <w:rsid w:val="003053D3"/>
    <w:rsid w:val="00307FDF"/>
    <w:rsid w:val="00313F1B"/>
    <w:rsid w:val="00314825"/>
    <w:rsid w:val="00317265"/>
    <w:rsid w:val="003175B7"/>
    <w:rsid w:val="00317C01"/>
    <w:rsid w:val="00320115"/>
    <w:rsid w:val="00320248"/>
    <w:rsid w:val="0033428C"/>
    <w:rsid w:val="00341597"/>
    <w:rsid w:val="00341621"/>
    <w:rsid w:val="00342C3C"/>
    <w:rsid w:val="003439EC"/>
    <w:rsid w:val="00345788"/>
    <w:rsid w:val="00346C62"/>
    <w:rsid w:val="003576EE"/>
    <w:rsid w:val="0036616B"/>
    <w:rsid w:val="00370871"/>
    <w:rsid w:val="00372D83"/>
    <w:rsid w:val="003735BF"/>
    <w:rsid w:val="00395E18"/>
    <w:rsid w:val="00397A72"/>
    <w:rsid w:val="003A72AF"/>
    <w:rsid w:val="003B1678"/>
    <w:rsid w:val="003B24D4"/>
    <w:rsid w:val="003B2C06"/>
    <w:rsid w:val="003C05F0"/>
    <w:rsid w:val="003C5817"/>
    <w:rsid w:val="003D1DB9"/>
    <w:rsid w:val="003D357B"/>
    <w:rsid w:val="003E13FA"/>
    <w:rsid w:val="003E6D41"/>
    <w:rsid w:val="0040128C"/>
    <w:rsid w:val="004058F5"/>
    <w:rsid w:val="0040789B"/>
    <w:rsid w:val="0041069D"/>
    <w:rsid w:val="0041459B"/>
    <w:rsid w:val="004150F3"/>
    <w:rsid w:val="00421B3C"/>
    <w:rsid w:val="00423367"/>
    <w:rsid w:val="004239C7"/>
    <w:rsid w:val="00425153"/>
    <w:rsid w:val="0042664C"/>
    <w:rsid w:val="00430AF9"/>
    <w:rsid w:val="00431D3B"/>
    <w:rsid w:val="00432A3B"/>
    <w:rsid w:val="00435B36"/>
    <w:rsid w:val="00444F28"/>
    <w:rsid w:val="00444F41"/>
    <w:rsid w:val="00446161"/>
    <w:rsid w:val="004469A6"/>
    <w:rsid w:val="00450263"/>
    <w:rsid w:val="00452309"/>
    <w:rsid w:val="004549F7"/>
    <w:rsid w:val="004555AF"/>
    <w:rsid w:val="00457692"/>
    <w:rsid w:val="00460208"/>
    <w:rsid w:val="00460E5E"/>
    <w:rsid w:val="00460EB4"/>
    <w:rsid w:val="00471C1B"/>
    <w:rsid w:val="0047228B"/>
    <w:rsid w:val="0047482C"/>
    <w:rsid w:val="0048757C"/>
    <w:rsid w:val="004931D7"/>
    <w:rsid w:val="00494A83"/>
    <w:rsid w:val="004A34E6"/>
    <w:rsid w:val="004A6796"/>
    <w:rsid w:val="004B4420"/>
    <w:rsid w:val="004C58B9"/>
    <w:rsid w:val="004C6B9C"/>
    <w:rsid w:val="004D02B0"/>
    <w:rsid w:val="004D1CB4"/>
    <w:rsid w:val="004D2E7D"/>
    <w:rsid w:val="004D38FB"/>
    <w:rsid w:val="004D519A"/>
    <w:rsid w:val="004E0FBE"/>
    <w:rsid w:val="004E21F0"/>
    <w:rsid w:val="004E310C"/>
    <w:rsid w:val="004E40B8"/>
    <w:rsid w:val="004E4668"/>
    <w:rsid w:val="004E4B01"/>
    <w:rsid w:val="004F086D"/>
    <w:rsid w:val="004F1D66"/>
    <w:rsid w:val="004F4298"/>
    <w:rsid w:val="004F7EE4"/>
    <w:rsid w:val="005006EF"/>
    <w:rsid w:val="005068EE"/>
    <w:rsid w:val="00511AEC"/>
    <w:rsid w:val="00512596"/>
    <w:rsid w:val="00514C5A"/>
    <w:rsid w:val="00516816"/>
    <w:rsid w:val="00520A27"/>
    <w:rsid w:val="005249A6"/>
    <w:rsid w:val="005257BC"/>
    <w:rsid w:val="00525D02"/>
    <w:rsid w:val="00526641"/>
    <w:rsid w:val="00526A50"/>
    <w:rsid w:val="00530BC7"/>
    <w:rsid w:val="005327F3"/>
    <w:rsid w:val="00533F50"/>
    <w:rsid w:val="005347C3"/>
    <w:rsid w:val="00534859"/>
    <w:rsid w:val="00540F2F"/>
    <w:rsid w:val="005417E7"/>
    <w:rsid w:val="00543ED5"/>
    <w:rsid w:val="0055030D"/>
    <w:rsid w:val="005569DA"/>
    <w:rsid w:val="005576CC"/>
    <w:rsid w:val="00557713"/>
    <w:rsid w:val="00560878"/>
    <w:rsid w:val="00562C09"/>
    <w:rsid w:val="0056304C"/>
    <w:rsid w:val="0056388B"/>
    <w:rsid w:val="005651D1"/>
    <w:rsid w:val="00571B1B"/>
    <w:rsid w:val="005774FE"/>
    <w:rsid w:val="00584AC1"/>
    <w:rsid w:val="00584B44"/>
    <w:rsid w:val="005909DE"/>
    <w:rsid w:val="00590D73"/>
    <w:rsid w:val="005917C0"/>
    <w:rsid w:val="0059435F"/>
    <w:rsid w:val="005953B3"/>
    <w:rsid w:val="005967C4"/>
    <w:rsid w:val="005972F3"/>
    <w:rsid w:val="005A0BD4"/>
    <w:rsid w:val="005B1AAE"/>
    <w:rsid w:val="005B4106"/>
    <w:rsid w:val="005B79F7"/>
    <w:rsid w:val="005C2B15"/>
    <w:rsid w:val="005C5E1C"/>
    <w:rsid w:val="005C6D29"/>
    <w:rsid w:val="005C719D"/>
    <w:rsid w:val="005D298A"/>
    <w:rsid w:val="005D5B1C"/>
    <w:rsid w:val="005D7866"/>
    <w:rsid w:val="005D7F22"/>
    <w:rsid w:val="005E0AF2"/>
    <w:rsid w:val="006021B7"/>
    <w:rsid w:val="006039A3"/>
    <w:rsid w:val="00604852"/>
    <w:rsid w:val="00611142"/>
    <w:rsid w:val="006114D8"/>
    <w:rsid w:val="006117C3"/>
    <w:rsid w:val="006120B8"/>
    <w:rsid w:val="006178AD"/>
    <w:rsid w:val="00621F2C"/>
    <w:rsid w:val="0063017E"/>
    <w:rsid w:val="006308F5"/>
    <w:rsid w:val="006335AD"/>
    <w:rsid w:val="00634D4A"/>
    <w:rsid w:val="00645A7C"/>
    <w:rsid w:val="00651140"/>
    <w:rsid w:val="00651694"/>
    <w:rsid w:val="00652444"/>
    <w:rsid w:val="00655A86"/>
    <w:rsid w:val="00655D6F"/>
    <w:rsid w:val="00657D4E"/>
    <w:rsid w:val="00670D6D"/>
    <w:rsid w:val="00673746"/>
    <w:rsid w:val="006763E1"/>
    <w:rsid w:val="0067667C"/>
    <w:rsid w:val="00681441"/>
    <w:rsid w:val="006815C8"/>
    <w:rsid w:val="00691780"/>
    <w:rsid w:val="00691A16"/>
    <w:rsid w:val="00692201"/>
    <w:rsid w:val="006B455C"/>
    <w:rsid w:val="006B4F40"/>
    <w:rsid w:val="006C0963"/>
    <w:rsid w:val="006C2082"/>
    <w:rsid w:val="006C4A67"/>
    <w:rsid w:val="006D01B3"/>
    <w:rsid w:val="006D1CB8"/>
    <w:rsid w:val="006D2CDA"/>
    <w:rsid w:val="006D4066"/>
    <w:rsid w:val="006D5337"/>
    <w:rsid w:val="006D6E3C"/>
    <w:rsid w:val="006D733F"/>
    <w:rsid w:val="006E4175"/>
    <w:rsid w:val="006E5E7D"/>
    <w:rsid w:val="006E70A9"/>
    <w:rsid w:val="006F250B"/>
    <w:rsid w:val="006F39B5"/>
    <w:rsid w:val="006F50B8"/>
    <w:rsid w:val="006F5BBC"/>
    <w:rsid w:val="006F63F6"/>
    <w:rsid w:val="006F7342"/>
    <w:rsid w:val="006F784C"/>
    <w:rsid w:val="007002E3"/>
    <w:rsid w:val="00703C99"/>
    <w:rsid w:val="00706DAB"/>
    <w:rsid w:val="00711E45"/>
    <w:rsid w:val="007132FB"/>
    <w:rsid w:val="00725CA7"/>
    <w:rsid w:val="00726521"/>
    <w:rsid w:val="00734EAF"/>
    <w:rsid w:val="007368FF"/>
    <w:rsid w:val="00737C3C"/>
    <w:rsid w:val="007600FA"/>
    <w:rsid w:val="007635FF"/>
    <w:rsid w:val="00766DCC"/>
    <w:rsid w:val="00777C25"/>
    <w:rsid w:val="00785504"/>
    <w:rsid w:val="00792D7B"/>
    <w:rsid w:val="007A0C62"/>
    <w:rsid w:val="007A6B72"/>
    <w:rsid w:val="007B1B96"/>
    <w:rsid w:val="007B226C"/>
    <w:rsid w:val="007B2C07"/>
    <w:rsid w:val="007C206B"/>
    <w:rsid w:val="007C2168"/>
    <w:rsid w:val="007C367E"/>
    <w:rsid w:val="007C4200"/>
    <w:rsid w:val="007C4735"/>
    <w:rsid w:val="007C54A5"/>
    <w:rsid w:val="007C77B3"/>
    <w:rsid w:val="007D26CA"/>
    <w:rsid w:val="007D4716"/>
    <w:rsid w:val="007D5BA9"/>
    <w:rsid w:val="007D5C51"/>
    <w:rsid w:val="007D6DCB"/>
    <w:rsid w:val="007E4199"/>
    <w:rsid w:val="007F088D"/>
    <w:rsid w:val="007F355A"/>
    <w:rsid w:val="007F43C0"/>
    <w:rsid w:val="008007AB"/>
    <w:rsid w:val="0081136E"/>
    <w:rsid w:val="00811E20"/>
    <w:rsid w:val="00811E4E"/>
    <w:rsid w:val="00823F47"/>
    <w:rsid w:val="008255CE"/>
    <w:rsid w:val="00827624"/>
    <w:rsid w:val="0083000F"/>
    <w:rsid w:val="00834DF5"/>
    <w:rsid w:val="00834F3B"/>
    <w:rsid w:val="00836456"/>
    <w:rsid w:val="00841C8D"/>
    <w:rsid w:val="008456C2"/>
    <w:rsid w:val="00846552"/>
    <w:rsid w:val="00851D33"/>
    <w:rsid w:val="008522C4"/>
    <w:rsid w:val="0085428E"/>
    <w:rsid w:val="00855410"/>
    <w:rsid w:val="00870C2B"/>
    <w:rsid w:val="00873AC7"/>
    <w:rsid w:val="008752E4"/>
    <w:rsid w:val="008755F3"/>
    <w:rsid w:val="00876E9E"/>
    <w:rsid w:val="0088084B"/>
    <w:rsid w:val="00885F4B"/>
    <w:rsid w:val="008A381C"/>
    <w:rsid w:val="008A41D4"/>
    <w:rsid w:val="008B42C9"/>
    <w:rsid w:val="008B59D6"/>
    <w:rsid w:val="008B5C96"/>
    <w:rsid w:val="008B6722"/>
    <w:rsid w:val="008B702B"/>
    <w:rsid w:val="008C45D6"/>
    <w:rsid w:val="008C773B"/>
    <w:rsid w:val="008D15C3"/>
    <w:rsid w:val="008D24CE"/>
    <w:rsid w:val="008D3C49"/>
    <w:rsid w:val="008D55D0"/>
    <w:rsid w:val="008D7771"/>
    <w:rsid w:val="008E11A8"/>
    <w:rsid w:val="008E3AAC"/>
    <w:rsid w:val="008E6686"/>
    <w:rsid w:val="008E6EEF"/>
    <w:rsid w:val="008F3B84"/>
    <w:rsid w:val="008F7F70"/>
    <w:rsid w:val="00906E95"/>
    <w:rsid w:val="00910801"/>
    <w:rsid w:val="009109FF"/>
    <w:rsid w:val="0092007F"/>
    <w:rsid w:val="009206AF"/>
    <w:rsid w:val="00922F7A"/>
    <w:rsid w:val="00927A6E"/>
    <w:rsid w:val="00930E3A"/>
    <w:rsid w:val="0093465F"/>
    <w:rsid w:val="00937740"/>
    <w:rsid w:val="00950794"/>
    <w:rsid w:val="0095188D"/>
    <w:rsid w:val="009539BE"/>
    <w:rsid w:val="00961575"/>
    <w:rsid w:val="0097186D"/>
    <w:rsid w:val="009805BC"/>
    <w:rsid w:val="00984256"/>
    <w:rsid w:val="00984C58"/>
    <w:rsid w:val="00987C7C"/>
    <w:rsid w:val="00993D40"/>
    <w:rsid w:val="0099421F"/>
    <w:rsid w:val="009A2245"/>
    <w:rsid w:val="009A2DE1"/>
    <w:rsid w:val="009B140A"/>
    <w:rsid w:val="009B4A24"/>
    <w:rsid w:val="009B53ED"/>
    <w:rsid w:val="009B5A41"/>
    <w:rsid w:val="009B6C86"/>
    <w:rsid w:val="009B7DFD"/>
    <w:rsid w:val="009D0326"/>
    <w:rsid w:val="009D0EBD"/>
    <w:rsid w:val="009D117E"/>
    <w:rsid w:val="009E53BD"/>
    <w:rsid w:val="009E6835"/>
    <w:rsid w:val="009E6852"/>
    <w:rsid w:val="009E71C7"/>
    <w:rsid w:val="009E7631"/>
    <w:rsid w:val="009F0FEC"/>
    <w:rsid w:val="009F1B2E"/>
    <w:rsid w:val="009F2989"/>
    <w:rsid w:val="00A07773"/>
    <w:rsid w:val="00A13393"/>
    <w:rsid w:val="00A149CC"/>
    <w:rsid w:val="00A15973"/>
    <w:rsid w:val="00A200FB"/>
    <w:rsid w:val="00A24ACB"/>
    <w:rsid w:val="00A274CF"/>
    <w:rsid w:val="00A3312C"/>
    <w:rsid w:val="00A3648F"/>
    <w:rsid w:val="00A373F9"/>
    <w:rsid w:val="00A401C8"/>
    <w:rsid w:val="00A4380C"/>
    <w:rsid w:val="00A4740D"/>
    <w:rsid w:val="00A54C58"/>
    <w:rsid w:val="00A56E42"/>
    <w:rsid w:val="00A65835"/>
    <w:rsid w:val="00A66868"/>
    <w:rsid w:val="00A722F5"/>
    <w:rsid w:val="00A73316"/>
    <w:rsid w:val="00A75217"/>
    <w:rsid w:val="00A77019"/>
    <w:rsid w:val="00A84A8F"/>
    <w:rsid w:val="00A84FC2"/>
    <w:rsid w:val="00A875BF"/>
    <w:rsid w:val="00A90B0F"/>
    <w:rsid w:val="00A93D61"/>
    <w:rsid w:val="00AA21BC"/>
    <w:rsid w:val="00AA4869"/>
    <w:rsid w:val="00AA5234"/>
    <w:rsid w:val="00AB08F3"/>
    <w:rsid w:val="00AB1339"/>
    <w:rsid w:val="00AB1CE6"/>
    <w:rsid w:val="00AC011A"/>
    <w:rsid w:val="00AC1011"/>
    <w:rsid w:val="00AC29AD"/>
    <w:rsid w:val="00AD0432"/>
    <w:rsid w:val="00AD30EB"/>
    <w:rsid w:val="00AE00DA"/>
    <w:rsid w:val="00AE1B41"/>
    <w:rsid w:val="00AE1E6E"/>
    <w:rsid w:val="00AE6336"/>
    <w:rsid w:val="00AF537B"/>
    <w:rsid w:val="00B0543B"/>
    <w:rsid w:val="00B06627"/>
    <w:rsid w:val="00B070A5"/>
    <w:rsid w:val="00B12331"/>
    <w:rsid w:val="00B207BB"/>
    <w:rsid w:val="00B20AC6"/>
    <w:rsid w:val="00B228B1"/>
    <w:rsid w:val="00B22C75"/>
    <w:rsid w:val="00B3012A"/>
    <w:rsid w:val="00B3113A"/>
    <w:rsid w:val="00B3157F"/>
    <w:rsid w:val="00B33867"/>
    <w:rsid w:val="00B344D7"/>
    <w:rsid w:val="00B368EB"/>
    <w:rsid w:val="00B4210E"/>
    <w:rsid w:val="00B43D24"/>
    <w:rsid w:val="00B46741"/>
    <w:rsid w:val="00B47BFC"/>
    <w:rsid w:val="00B517BF"/>
    <w:rsid w:val="00B56AC6"/>
    <w:rsid w:val="00B62FA1"/>
    <w:rsid w:val="00B6318D"/>
    <w:rsid w:val="00B63F12"/>
    <w:rsid w:val="00B649BA"/>
    <w:rsid w:val="00B64AB4"/>
    <w:rsid w:val="00B6685D"/>
    <w:rsid w:val="00B67220"/>
    <w:rsid w:val="00B67A10"/>
    <w:rsid w:val="00B93E29"/>
    <w:rsid w:val="00B9436C"/>
    <w:rsid w:val="00B9489E"/>
    <w:rsid w:val="00B97687"/>
    <w:rsid w:val="00BA18EC"/>
    <w:rsid w:val="00BA36EB"/>
    <w:rsid w:val="00BA5BA1"/>
    <w:rsid w:val="00BA635B"/>
    <w:rsid w:val="00BB188D"/>
    <w:rsid w:val="00BB1E52"/>
    <w:rsid w:val="00BC0BB6"/>
    <w:rsid w:val="00BC244C"/>
    <w:rsid w:val="00BC6B49"/>
    <w:rsid w:val="00BD19F9"/>
    <w:rsid w:val="00BD20D2"/>
    <w:rsid w:val="00BD2924"/>
    <w:rsid w:val="00BD68F6"/>
    <w:rsid w:val="00BE1DAD"/>
    <w:rsid w:val="00BE6C4C"/>
    <w:rsid w:val="00BE798D"/>
    <w:rsid w:val="00BF64AA"/>
    <w:rsid w:val="00BF763A"/>
    <w:rsid w:val="00C02297"/>
    <w:rsid w:val="00C0689B"/>
    <w:rsid w:val="00C1080F"/>
    <w:rsid w:val="00C10A01"/>
    <w:rsid w:val="00C143F9"/>
    <w:rsid w:val="00C202AE"/>
    <w:rsid w:val="00C20C88"/>
    <w:rsid w:val="00C24991"/>
    <w:rsid w:val="00C2735E"/>
    <w:rsid w:val="00C36701"/>
    <w:rsid w:val="00C40E20"/>
    <w:rsid w:val="00C4338D"/>
    <w:rsid w:val="00C434D0"/>
    <w:rsid w:val="00C46588"/>
    <w:rsid w:val="00C47247"/>
    <w:rsid w:val="00C52011"/>
    <w:rsid w:val="00C5331A"/>
    <w:rsid w:val="00C60B88"/>
    <w:rsid w:val="00C61A7C"/>
    <w:rsid w:val="00C64402"/>
    <w:rsid w:val="00C72C30"/>
    <w:rsid w:val="00C738F8"/>
    <w:rsid w:val="00C76964"/>
    <w:rsid w:val="00C76A32"/>
    <w:rsid w:val="00C83AEB"/>
    <w:rsid w:val="00C84397"/>
    <w:rsid w:val="00C846AD"/>
    <w:rsid w:val="00C8670D"/>
    <w:rsid w:val="00C86FEA"/>
    <w:rsid w:val="00C92619"/>
    <w:rsid w:val="00C92692"/>
    <w:rsid w:val="00C95A49"/>
    <w:rsid w:val="00C9602A"/>
    <w:rsid w:val="00C96885"/>
    <w:rsid w:val="00CB18B1"/>
    <w:rsid w:val="00CB2D06"/>
    <w:rsid w:val="00CB72EC"/>
    <w:rsid w:val="00CB7522"/>
    <w:rsid w:val="00CC1523"/>
    <w:rsid w:val="00CC2B81"/>
    <w:rsid w:val="00CC3F2D"/>
    <w:rsid w:val="00CC534A"/>
    <w:rsid w:val="00CC7B7A"/>
    <w:rsid w:val="00CD3C98"/>
    <w:rsid w:val="00CD4A1A"/>
    <w:rsid w:val="00CD6841"/>
    <w:rsid w:val="00CE0C80"/>
    <w:rsid w:val="00CF2033"/>
    <w:rsid w:val="00CF32FA"/>
    <w:rsid w:val="00CF76F0"/>
    <w:rsid w:val="00D00592"/>
    <w:rsid w:val="00D15B8D"/>
    <w:rsid w:val="00D16EC8"/>
    <w:rsid w:val="00D2378A"/>
    <w:rsid w:val="00D26B59"/>
    <w:rsid w:val="00D27157"/>
    <w:rsid w:val="00D306C1"/>
    <w:rsid w:val="00D30A27"/>
    <w:rsid w:val="00D33A30"/>
    <w:rsid w:val="00D37B8F"/>
    <w:rsid w:val="00D406A9"/>
    <w:rsid w:val="00D4747D"/>
    <w:rsid w:val="00D50195"/>
    <w:rsid w:val="00D521CE"/>
    <w:rsid w:val="00D52E92"/>
    <w:rsid w:val="00D53527"/>
    <w:rsid w:val="00D562F1"/>
    <w:rsid w:val="00D56D4E"/>
    <w:rsid w:val="00D57655"/>
    <w:rsid w:val="00D604CF"/>
    <w:rsid w:val="00D7027A"/>
    <w:rsid w:val="00D70C6A"/>
    <w:rsid w:val="00D76E09"/>
    <w:rsid w:val="00D82838"/>
    <w:rsid w:val="00D83A33"/>
    <w:rsid w:val="00D84897"/>
    <w:rsid w:val="00D85C17"/>
    <w:rsid w:val="00D90BAE"/>
    <w:rsid w:val="00D92CC4"/>
    <w:rsid w:val="00D93559"/>
    <w:rsid w:val="00D935F2"/>
    <w:rsid w:val="00D9512A"/>
    <w:rsid w:val="00D96FCA"/>
    <w:rsid w:val="00DB76D4"/>
    <w:rsid w:val="00DB7C07"/>
    <w:rsid w:val="00DC3737"/>
    <w:rsid w:val="00DC4B5F"/>
    <w:rsid w:val="00DD11D9"/>
    <w:rsid w:val="00DE0441"/>
    <w:rsid w:val="00DE4649"/>
    <w:rsid w:val="00DF1E4C"/>
    <w:rsid w:val="00DF2159"/>
    <w:rsid w:val="00DF4F23"/>
    <w:rsid w:val="00E01B29"/>
    <w:rsid w:val="00E1445E"/>
    <w:rsid w:val="00E16781"/>
    <w:rsid w:val="00E16911"/>
    <w:rsid w:val="00E25237"/>
    <w:rsid w:val="00E25B0A"/>
    <w:rsid w:val="00E36564"/>
    <w:rsid w:val="00E36BE5"/>
    <w:rsid w:val="00E42514"/>
    <w:rsid w:val="00E50A69"/>
    <w:rsid w:val="00E55861"/>
    <w:rsid w:val="00E652A6"/>
    <w:rsid w:val="00E706A8"/>
    <w:rsid w:val="00E7530D"/>
    <w:rsid w:val="00E771F8"/>
    <w:rsid w:val="00E92274"/>
    <w:rsid w:val="00E9405E"/>
    <w:rsid w:val="00EA0712"/>
    <w:rsid w:val="00EA2EC7"/>
    <w:rsid w:val="00EA5BF8"/>
    <w:rsid w:val="00EB1100"/>
    <w:rsid w:val="00EB53C3"/>
    <w:rsid w:val="00EC0032"/>
    <w:rsid w:val="00ED101A"/>
    <w:rsid w:val="00ED32EC"/>
    <w:rsid w:val="00ED53F6"/>
    <w:rsid w:val="00ED690B"/>
    <w:rsid w:val="00ED7B1C"/>
    <w:rsid w:val="00EE03D5"/>
    <w:rsid w:val="00EE0AB3"/>
    <w:rsid w:val="00EE74CB"/>
    <w:rsid w:val="00EF14B7"/>
    <w:rsid w:val="00EF1754"/>
    <w:rsid w:val="00EF2447"/>
    <w:rsid w:val="00F015A9"/>
    <w:rsid w:val="00F0262C"/>
    <w:rsid w:val="00F057C1"/>
    <w:rsid w:val="00F059B2"/>
    <w:rsid w:val="00F05D91"/>
    <w:rsid w:val="00F06630"/>
    <w:rsid w:val="00F118E4"/>
    <w:rsid w:val="00F128E0"/>
    <w:rsid w:val="00F162BB"/>
    <w:rsid w:val="00F16304"/>
    <w:rsid w:val="00F16EC4"/>
    <w:rsid w:val="00F26DC2"/>
    <w:rsid w:val="00F302B9"/>
    <w:rsid w:val="00F32392"/>
    <w:rsid w:val="00F34588"/>
    <w:rsid w:val="00F34998"/>
    <w:rsid w:val="00F3619A"/>
    <w:rsid w:val="00F4073A"/>
    <w:rsid w:val="00F44BC9"/>
    <w:rsid w:val="00F46734"/>
    <w:rsid w:val="00F557EB"/>
    <w:rsid w:val="00F6021D"/>
    <w:rsid w:val="00F71386"/>
    <w:rsid w:val="00F73178"/>
    <w:rsid w:val="00F739F3"/>
    <w:rsid w:val="00F771C8"/>
    <w:rsid w:val="00F7774F"/>
    <w:rsid w:val="00F8302F"/>
    <w:rsid w:val="00F85E87"/>
    <w:rsid w:val="00F91F74"/>
    <w:rsid w:val="00F93FC1"/>
    <w:rsid w:val="00F9502B"/>
    <w:rsid w:val="00F9684F"/>
    <w:rsid w:val="00FA4C3D"/>
    <w:rsid w:val="00FA575E"/>
    <w:rsid w:val="00FB7D29"/>
    <w:rsid w:val="00FC0BFD"/>
    <w:rsid w:val="00FC23B9"/>
    <w:rsid w:val="00FC28DD"/>
    <w:rsid w:val="00FC7F06"/>
    <w:rsid w:val="00FD2FCF"/>
    <w:rsid w:val="00FD6259"/>
    <w:rsid w:val="00FE03B2"/>
    <w:rsid w:val="00FE169A"/>
    <w:rsid w:val="00FE3449"/>
    <w:rsid w:val="00FE4FE4"/>
    <w:rsid w:val="00FF4891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0e0e0"/>
    </o:shapedefaults>
    <o:shapelayout v:ext="edit">
      <o:idmap v:ext="edit" data="1"/>
    </o:shapelayout>
  </w:shapeDefaults>
  <w:decimalSymbol w:val="."/>
  <w:listSeparator w:val=","/>
  <w15:docId w15:val="{F0CD9908-7228-44C3-8388-4235F1E60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9B5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9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6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8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63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6722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4B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BC9"/>
  </w:style>
  <w:style w:type="paragraph" w:styleId="Footer">
    <w:name w:val="footer"/>
    <w:basedOn w:val="Normal"/>
    <w:link w:val="FooterChar"/>
    <w:uiPriority w:val="99"/>
    <w:unhideWhenUsed/>
    <w:rsid w:val="00F44B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BC9"/>
  </w:style>
  <w:style w:type="character" w:customStyle="1" w:styleId="Heading3Char">
    <w:name w:val="Heading 3 Char"/>
    <w:basedOn w:val="DefaultParagraphFont"/>
    <w:link w:val="Heading3"/>
    <w:uiPriority w:val="9"/>
    <w:rsid w:val="001C49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96FCA"/>
    <w:rPr>
      <w:color w:val="954F72" w:themeColor="followedHyperlink"/>
      <w:u w:val="single"/>
    </w:rPr>
  </w:style>
  <w:style w:type="paragraph" w:customStyle="1" w:styleId="EuropassSectionDetails">
    <w:name w:val="Europass_SectionDetails"/>
    <w:basedOn w:val="Normal"/>
    <w:rsid w:val="00BE1DAD"/>
    <w:pPr>
      <w:widowControl w:val="0"/>
      <w:suppressLineNumbers/>
      <w:suppressAutoHyphen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SubSectionHeading">
    <w:name w:val="_ECV_SubSectionHeading"/>
    <w:basedOn w:val="Normal"/>
    <w:rsid w:val="00232635"/>
    <w:pPr>
      <w:widowControl w:val="0"/>
      <w:suppressLineNumbers/>
      <w:suppressAutoHyphens/>
      <w:spacing w:line="100" w:lineRule="atLeast"/>
    </w:pPr>
    <w:rPr>
      <w:rFonts w:ascii="Arial" w:eastAsia="SimSun" w:hAnsi="Arial" w:cs="Mangal"/>
      <w:color w:val="0E4194"/>
      <w:spacing w:val="-6"/>
      <w:kern w:val="1"/>
      <w:szCs w:val="24"/>
      <w:lang w:val="en-GB" w:eastAsia="zh-CN" w:bidi="hi-IN"/>
    </w:rPr>
  </w:style>
  <w:style w:type="paragraph" w:styleId="ListParagraph">
    <w:name w:val="List Paragraph"/>
    <w:basedOn w:val="Normal"/>
    <w:uiPriority w:val="34"/>
    <w:qFormat/>
    <w:rsid w:val="00655D6F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character" w:customStyle="1" w:styleId="domain">
    <w:name w:val="domain"/>
    <w:basedOn w:val="DefaultParagraphFont"/>
    <w:rsid w:val="00FA4C3D"/>
  </w:style>
  <w:style w:type="character" w:customStyle="1" w:styleId="vanity-name">
    <w:name w:val="vanity-name"/>
    <w:basedOn w:val="DefaultParagraphFont"/>
    <w:rsid w:val="00FA4C3D"/>
  </w:style>
  <w:style w:type="character" w:customStyle="1" w:styleId="color15">
    <w:name w:val="color_15"/>
    <w:basedOn w:val="DefaultParagraphFont"/>
    <w:rsid w:val="005569DA"/>
  </w:style>
  <w:style w:type="paragraph" w:customStyle="1" w:styleId="font8">
    <w:name w:val="font_8"/>
    <w:basedOn w:val="Normal"/>
    <w:rsid w:val="001E58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3D51C-DD11-49C7-9045-52584CA5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Usama Mansoor</Manager>
  <Company>Mello Agency</Company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o</dc:creator>
  <cp:lastModifiedBy>dev</cp:lastModifiedBy>
  <cp:revision>681</cp:revision>
  <dcterms:created xsi:type="dcterms:W3CDTF">2015-03-21T21:14:00Z</dcterms:created>
  <dcterms:modified xsi:type="dcterms:W3CDTF">2019-03-25T07:52:00Z</dcterms:modified>
  <dc:language>English</dc:language>
  <cp:version>7</cp:version>
</cp:coreProperties>
</file>